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942B96" w:rsidRPr="003D4786" w:rsidTr="00BB3348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942B96" w:rsidTr="00BB3348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ОТЧЕТ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по </w:t>
            </w:r>
            <w:r w:rsidRPr="003D4786">
              <w:t>дисциплине «</w:t>
            </w:r>
            <w:r w:rsidR="00BB3348">
              <w:t>Формальные грамматики и методы трансляции</w:t>
            </w:r>
            <w:r w:rsidRPr="003D4786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RPr="003D4786" w:rsidTr="00BB3348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5B3E1B">
            <w:pPr>
              <w:pStyle w:val="11"/>
              <w:jc w:val="left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Tr="005B3E1B">
        <w:trPr>
          <w:trHeight w:val="25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BA03D3" w:rsidRDefault="00942B96" w:rsidP="00BB3348">
            <w:pPr>
              <w:pStyle w:val="11"/>
            </w:pPr>
            <w:r w:rsidRPr="003D4786">
              <w:t>Работу выполнил</w:t>
            </w:r>
            <w:r w:rsidR="00BA03D3">
              <w:t>а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студент</w:t>
            </w:r>
            <w:r w:rsidR="00BA03D3">
              <w:t>ка</w:t>
            </w:r>
            <w:r w:rsidRPr="003D4786">
              <w:t xml:space="preserve"> гр. ПМИ-1,2</w:t>
            </w:r>
          </w:p>
          <w:p w:rsidR="00942B96" w:rsidRPr="003D4786" w:rsidRDefault="00BA03D3" w:rsidP="00BB3348">
            <w:pPr>
              <w:pStyle w:val="11"/>
            </w:pPr>
            <w:r>
              <w:t>Калинина М.О.</w:t>
            </w:r>
            <w:r w:rsidR="00942B96" w:rsidRPr="003D4786">
              <w:t> 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BA03D3" w:rsidRDefault="00942B96" w:rsidP="00BB3348">
            <w:pPr>
              <w:pStyle w:val="11"/>
            </w:pPr>
            <w:r w:rsidRPr="003D4786">
              <w:t>«___» __________ 202</w:t>
            </w:r>
            <w:r w:rsidR="00BA03D3" w:rsidRPr="00BA03D3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роверил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942B96" w:rsidRPr="003D4786" w:rsidRDefault="00942B96" w:rsidP="00BB3348">
            <w:pPr>
              <w:pStyle w:val="11"/>
            </w:pPr>
            <w:r>
              <w:t>Пономарёв Ф.А.</w:t>
            </w:r>
            <w:r w:rsidRPr="003D4786">
              <w:t xml:space="preserve"> 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 w:rsidR="00BA03D3"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RPr="005B3E1B" w:rsidTr="00BB3348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5B3E1B">
            <w:pPr>
              <w:pStyle w:val="11"/>
              <w:spacing w:line="360" w:lineRule="auto"/>
              <w:jc w:val="both"/>
            </w:pPr>
          </w:p>
          <w:p w:rsidR="005B3E1B" w:rsidRDefault="005B3E1B" w:rsidP="005B3E1B">
            <w:pPr>
              <w:pStyle w:val="11"/>
              <w:spacing w:line="360" w:lineRule="auto"/>
              <w:jc w:val="both"/>
            </w:pPr>
          </w:p>
          <w:p w:rsidR="005B3E1B" w:rsidRDefault="005B3E1B" w:rsidP="005B3E1B">
            <w:pPr>
              <w:pStyle w:val="11"/>
              <w:spacing w:line="360" w:lineRule="auto"/>
              <w:jc w:val="both"/>
            </w:pPr>
          </w:p>
          <w:p w:rsidR="005B3E1B" w:rsidRPr="005B3E1B" w:rsidRDefault="005B3E1B" w:rsidP="005B3E1B">
            <w:pPr>
              <w:pStyle w:val="11"/>
              <w:spacing w:line="360" w:lineRule="auto"/>
              <w:jc w:val="both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3E1B" w:rsidRDefault="005B3E1B" w:rsidP="005B3E1B">
            <w:pPr>
              <w:pStyle w:val="11"/>
              <w:spacing w:line="360" w:lineRule="auto"/>
            </w:pPr>
          </w:p>
          <w:p w:rsidR="005B3E1B" w:rsidRDefault="005B3E1B" w:rsidP="005B3E1B">
            <w:pPr>
              <w:pStyle w:val="11"/>
              <w:spacing w:line="360" w:lineRule="auto"/>
            </w:pPr>
          </w:p>
          <w:p w:rsidR="005B3E1B" w:rsidRDefault="005B3E1B" w:rsidP="005B3E1B">
            <w:pPr>
              <w:pStyle w:val="11"/>
              <w:spacing w:line="360" w:lineRule="auto"/>
            </w:pPr>
          </w:p>
          <w:p w:rsidR="00942B96" w:rsidRPr="005B3E1B" w:rsidRDefault="00942B96" w:rsidP="005B3E1B">
            <w:pPr>
              <w:pStyle w:val="11"/>
              <w:spacing w:line="360" w:lineRule="auto"/>
            </w:pPr>
            <w:r w:rsidRPr="005B3E1B">
              <w:t>Пермь 202</w:t>
            </w:r>
            <w:r w:rsidR="00BA03D3" w:rsidRPr="005B3E1B"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5B3E1B" w:rsidRDefault="00942B96" w:rsidP="005B3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B96" w:rsidRPr="005B3E1B" w:rsidRDefault="00942B9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348" w:rsidRPr="005B3E1B" w:rsidRDefault="00BB3348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7997712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B3348" w:rsidRPr="005B3E1B" w:rsidRDefault="00BB3348" w:rsidP="005B3E1B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</w:p>
        <w:p w:rsidR="00716383" w:rsidRPr="00323083" w:rsidRDefault="0038187E" w:rsidP="00323083">
          <w:pPr>
            <w:pStyle w:val="12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30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B3348" w:rsidRPr="003230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30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817192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уль ввода-вывода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2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3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3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4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4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5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5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6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6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12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7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ексический анализатор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7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8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</w:t>
            </w:r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8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199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199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0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ы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0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1" w:history="1">
            <w:r w:rsidR="00716383" w:rsidRPr="003230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1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12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2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нтаксический анализатор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2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3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3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4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4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5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5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6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6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12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7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емантический анализатор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7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8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8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09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09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10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10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83" w:rsidRPr="00323083" w:rsidRDefault="008102A2" w:rsidP="00323083">
          <w:pPr>
            <w:pStyle w:val="21"/>
            <w:tabs>
              <w:tab w:val="right" w:leader="dot" w:pos="973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17211" w:history="1">
            <w:r w:rsidR="00716383" w:rsidRPr="003230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17211 \h </w:instrTex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16383" w:rsidRPr="003230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348" w:rsidRPr="00323083" w:rsidRDefault="0038187E" w:rsidP="0032308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30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26940" w:rsidRPr="00716383" w:rsidRDefault="00942B96" w:rsidP="00716383">
      <w:pPr>
        <w:pStyle w:val="1"/>
        <w:jc w:val="center"/>
        <w:rPr>
          <w:rFonts w:ascii="Times New Roman" w:hAnsi="Times New Roman" w:cs="Times New Roman"/>
        </w:rPr>
      </w:pPr>
      <w:r>
        <w:br w:type="page"/>
      </w:r>
      <w:bookmarkStart w:id="0" w:name="_Toc120817192"/>
      <w:r w:rsidR="00526940" w:rsidRPr="00716383">
        <w:rPr>
          <w:rFonts w:ascii="Times New Roman" w:hAnsi="Times New Roman" w:cs="Times New Roman"/>
          <w:color w:val="auto"/>
        </w:rPr>
        <w:lastRenderedPageBreak/>
        <w:t>Модуль ввода</w:t>
      </w:r>
      <w:r w:rsidR="005B3E1B" w:rsidRPr="00716383">
        <w:rPr>
          <w:rFonts w:ascii="Times New Roman" w:hAnsi="Times New Roman" w:cs="Times New Roman"/>
          <w:color w:val="auto"/>
        </w:rPr>
        <w:t>-</w:t>
      </w:r>
      <w:r w:rsidR="00526940" w:rsidRPr="00716383">
        <w:rPr>
          <w:rFonts w:ascii="Times New Roman" w:hAnsi="Times New Roman" w:cs="Times New Roman"/>
          <w:color w:val="auto"/>
        </w:rPr>
        <w:t>вывода</w:t>
      </w:r>
      <w:bookmarkEnd w:id="0"/>
    </w:p>
    <w:p w:rsidR="0059685E" w:rsidRPr="005B3E1B" w:rsidRDefault="0059685E" w:rsidP="005B3E1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20817193"/>
      <w:r w:rsidRPr="005B3E1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bookmarkEnd w:id="1"/>
    </w:p>
    <w:p w:rsidR="0059685E" w:rsidRPr="005B3E1B" w:rsidRDefault="0059685E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Модуль ввода-вывода считывает последовательность литер исходной программы с внешнего устройства и передает их анализатору.</w:t>
      </w:r>
    </w:p>
    <w:p w:rsidR="0059685E" w:rsidRPr="005B3E1B" w:rsidRDefault="0059685E" w:rsidP="005B3E1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0817194"/>
      <w:r w:rsidRPr="005B3E1B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2"/>
    </w:p>
    <w:p w:rsidR="00526940" w:rsidRPr="005B3E1B" w:rsidRDefault="00526940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На данном этапе нам необходимо входной файл разбить на лексемы, в соответствии с синтаксисом языка, а именно его ключевыми словами и специальными символами, определив для каждой лексемы её тип и сохраняя их в</w:t>
      </w:r>
      <w:r w:rsidR="00FC4F6E" w:rsidRPr="005B3E1B">
        <w:rPr>
          <w:rFonts w:ascii="Times New Roman" w:hAnsi="Times New Roman" w:cs="Times New Roman"/>
          <w:sz w:val="28"/>
          <w:szCs w:val="28"/>
        </w:rPr>
        <w:t xml:space="preserve"> определённый буфер</w:t>
      </w:r>
      <w:r w:rsidR="00944965" w:rsidRPr="005B3E1B">
        <w:rPr>
          <w:rFonts w:ascii="Times New Roman" w:hAnsi="Times New Roman" w:cs="Times New Roman"/>
          <w:sz w:val="28"/>
          <w:szCs w:val="28"/>
        </w:rPr>
        <w:t>.</w:t>
      </w:r>
    </w:p>
    <w:p w:rsidR="004D154B" w:rsidRPr="005B3E1B" w:rsidRDefault="004D154B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Концепция данного модуля заключается на обработке отдельных групп символов. Набор всех допу</w:t>
      </w:r>
      <w:r w:rsidR="00B2028C" w:rsidRPr="005B3E1B">
        <w:rPr>
          <w:rFonts w:ascii="Times New Roman" w:hAnsi="Times New Roman" w:cs="Times New Roman"/>
          <w:sz w:val="28"/>
          <w:szCs w:val="28"/>
        </w:rPr>
        <w:t>стимых символов, был разбит на 3</w:t>
      </w:r>
      <w:r w:rsidRPr="005B3E1B">
        <w:rPr>
          <w:rFonts w:ascii="Times New Roman" w:hAnsi="Times New Roman" w:cs="Times New Roman"/>
          <w:sz w:val="28"/>
          <w:szCs w:val="28"/>
        </w:rPr>
        <w:t xml:space="preserve"> подмножества.</w:t>
      </w:r>
    </w:p>
    <w:p w:rsidR="004D154B" w:rsidRPr="005B3E1B" w:rsidRDefault="004D154B" w:rsidP="005B3E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Множество букв в нижнем и вернем регистре и нижнее подчёркивание</w:t>
      </w:r>
    </w:p>
    <w:p w:rsidR="004D154B" w:rsidRPr="005B3E1B" w:rsidRDefault="004D154B" w:rsidP="005B3E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Множество цифр</w:t>
      </w:r>
    </w:p>
    <w:p w:rsidR="00B2028C" w:rsidRPr="005B3E1B" w:rsidRDefault="00B2028C" w:rsidP="005B3E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Мно</w:t>
      </w:r>
      <w:r w:rsidR="00944965" w:rsidRPr="005B3E1B">
        <w:rPr>
          <w:rFonts w:ascii="Times New Roman" w:hAnsi="Times New Roman" w:cs="Times New Roman"/>
          <w:sz w:val="28"/>
          <w:szCs w:val="28"/>
        </w:rPr>
        <w:t>жество символов</w:t>
      </w:r>
    </w:p>
    <w:p w:rsidR="00BA655C" w:rsidRPr="005B3E1B" w:rsidRDefault="005C25A2" w:rsidP="005B3E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E71A6" wp14:editId="397D30BE">
            <wp:extent cx="5940425" cy="1089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4F" w:rsidRPr="005B3E1B" w:rsidRDefault="0059685E" w:rsidP="0032308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0817195"/>
      <w:r w:rsidRPr="00323083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bookmarkEnd w:id="3"/>
    </w:p>
    <w:p w:rsidR="00C757B2" w:rsidRPr="005B3E1B" w:rsidRDefault="00C757B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 первую очередь модуль ввода-вывода распознает операторы, которые могут быть разделителями.</w:t>
      </w:r>
    </w:p>
    <w:p w:rsidR="00C757B2" w:rsidRPr="00C757B2" w:rsidRDefault="00C757B2" w:rsidP="005B3E1B">
      <w:pPr>
        <w:jc w:val="center"/>
      </w:pPr>
      <w:r w:rsidRPr="00C757B2">
        <w:rPr>
          <w:noProof/>
          <w:lang w:eastAsia="ru-RU"/>
        </w:rPr>
        <w:lastRenderedPageBreak/>
        <w:drawing>
          <wp:inline distT="0" distB="0" distL="0" distR="0" wp14:anchorId="6E7324D5" wp14:editId="114E3CC0">
            <wp:extent cx="2546537" cy="29489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063" cy="29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2" w:rsidRPr="005B3E1B" w:rsidRDefault="00C757B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Всё что находится в кавычках он </w:t>
      </w:r>
      <w:r w:rsidR="009141DF" w:rsidRPr="005B3E1B">
        <w:rPr>
          <w:rFonts w:ascii="Times New Roman" w:hAnsi="Times New Roman" w:cs="Times New Roman"/>
          <w:sz w:val="28"/>
          <w:szCs w:val="28"/>
        </w:rPr>
        <w:t>определяет,</w:t>
      </w:r>
      <w:r w:rsidRPr="005B3E1B">
        <w:rPr>
          <w:rFonts w:ascii="Times New Roman" w:hAnsi="Times New Roman" w:cs="Times New Roman"/>
          <w:sz w:val="28"/>
          <w:szCs w:val="28"/>
        </w:rPr>
        <w:t xml:space="preserve"> как одну лексему.</w:t>
      </w:r>
    </w:p>
    <w:p w:rsidR="00C757B2" w:rsidRPr="005B3E1B" w:rsidRDefault="00C757B2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BC56B" wp14:editId="6584E2ED">
            <wp:extent cx="5315692" cy="41915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Комментарии он просто пропускает.</w:t>
      </w:r>
    </w:p>
    <w:p w:rsidR="009141DF" w:rsidRPr="005B3E1B" w:rsidRDefault="009141DF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B8CC37" wp14:editId="67BCC36B">
            <wp:extent cx="5477004" cy="297942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294" cy="29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2" w:rsidRPr="005B3E1B" w:rsidRDefault="00C757B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Также реализована </w:t>
      </w:r>
      <w:r w:rsidR="00021A38" w:rsidRPr="005B3E1B">
        <w:rPr>
          <w:rFonts w:ascii="Times New Roman" w:hAnsi="Times New Roman" w:cs="Times New Roman"/>
          <w:sz w:val="28"/>
          <w:szCs w:val="28"/>
        </w:rPr>
        <w:t xml:space="preserve">проверка символов наперед для </w:t>
      </w:r>
      <w:proofErr w:type="spellStart"/>
      <w:r w:rsidR="00021A38" w:rsidRPr="005B3E1B">
        <w:rPr>
          <w:rFonts w:ascii="Times New Roman" w:hAnsi="Times New Roman" w:cs="Times New Roman"/>
          <w:sz w:val="28"/>
          <w:szCs w:val="28"/>
        </w:rPr>
        <w:t>неодносимвольных</w:t>
      </w:r>
      <w:proofErr w:type="spellEnd"/>
      <w:r w:rsidR="00021A38" w:rsidRPr="005B3E1B">
        <w:rPr>
          <w:rFonts w:ascii="Times New Roman" w:hAnsi="Times New Roman" w:cs="Times New Roman"/>
          <w:sz w:val="28"/>
          <w:szCs w:val="28"/>
        </w:rPr>
        <w:t xml:space="preserve"> операторов</w:t>
      </w:r>
      <w:r w:rsidR="009141DF" w:rsidRPr="005B3E1B">
        <w:rPr>
          <w:rFonts w:ascii="Times New Roman" w:hAnsi="Times New Roman" w:cs="Times New Roman"/>
          <w:sz w:val="28"/>
          <w:szCs w:val="28"/>
        </w:rPr>
        <w:t>.</w:t>
      </w:r>
    </w:p>
    <w:p w:rsidR="00021A38" w:rsidRPr="005B3E1B" w:rsidRDefault="00021A38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EDB278" wp14:editId="3D91F024">
            <wp:extent cx="3715268" cy="55824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38" w:rsidRPr="005B3E1B" w:rsidRDefault="00021A38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94CCE" wp14:editId="471CE442">
            <wp:extent cx="3496163" cy="2610214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2" w:rsidRPr="005B3E1B" w:rsidRDefault="004D4D5D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lastRenderedPageBreak/>
        <w:t xml:space="preserve">При встрече символов переноса строки, пробела, табуляции модуль вводы-вывода их просто пропускает. Если встретился другой символ, он прибавляет его в строку пока не встретился известный нам оператор. </w:t>
      </w:r>
    </w:p>
    <w:p w:rsidR="004D4D5D" w:rsidRPr="005B3E1B" w:rsidRDefault="004D4D5D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58A3" wp14:editId="08918C76">
            <wp:extent cx="2333951" cy="2715004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B2" w:rsidRPr="005B3E1B" w:rsidRDefault="00C757B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D5D" w:rsidRPr="005B3E1B" w:rsidRDefault="0019215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На модуль</w:t>
      </w:r>
      <w:r w:rsidR="00C757B2" w:rsidRPr="005B3E1B">
        <w:rPr>
          <w:rFonts w:ascii="Times New Roman" w:hAnsi="Times New Roman" w:cs="Times New Roman"/>
          <w:sz w:val="28"/>
          <w:szCs w:val="28"/>
        </w:rPr>
        <w:t xml:space="preserve"> ввода-вывода положен также вывод ошибок каждой строки программы.</w:t>
      </w:r>
    </w:p>
    <w:p w:rsidR="004C2D4F" w:rsidRPr="005B3E1B" w:rsidRDefault="004D4D5D" w:rsidP="005B3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B7003E" wp14:editId="2A88C41F">
            <wp:extent cx="3820058" cy="5258534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D4F" w:rsidRPr="005B3E1B">
        <w:rPr>
          <w:rFonts w:ascii="Times New Roman" w:hAnsi="Times New Roman" w:cs="Times New Roman"/>
          <w:sz w:val="28"/>
          <w:szCs w:val="28"/>
        </w:rPr>
        <w:br w:type="page"/>
      </w:r>
    </w:p>
    <w:p w:rsidR="00C81C71" w:rsidRPr="005B3E1B" w:rsidRDefault="00C81C71" w:rsidP="005B3E1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20817196"/>
      <w:r w:rsidRPr="005B3E1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4"/>
    </w:p>
    <w:p w:rsidR="00D71F22" w:rsidRPr="005B3E1B" w:rsidRDefault="00D71F22" w:rsidP="005B3E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программы </w:t>
      </w:r>
    </w:p>
    <w:p w:rsidR="00D71F22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046E27" wp14:editId="304B8D0A">
            <wp:extent cx="5940425" cy="47339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22" w:rsidRPr="005B3E1B" w:rsidRDefault="00D71F22" w:rsidP="005B3E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1B">
        <w:rPr>
          <w:rFonts w:ascii="Times New Roman" w:hAnsi="Times New Roman" w:cs="Times New Roman"/>
          <w:color w:val="000000" w:themeColor="text1"/>
          <w:sz w:val="28"/>
          <w:szCs w:val="28"/>
        </w:rPr>
        <w:t>был выведен данный результат:</w:t>
      </w:r>
    </w:p>
    <w:p w:rsidR="00D71F22" w:rsidRPr="005B3E1B" w:rsidRDefault="00D71F22" w:rsidP="005B3E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51187A" wp14:editId="24615B8C">
            <wp:extent cx="922020" cy="83699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5827" cy="84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71F22" w:rsidRPr="005B3E1B" w:rsidRDefault="00D71F22" w:rsidP="005B3E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 вставлен неполный скриншот, но из этой части уже можно понять, что модуль работает верно.</w:t>
      </w:r>
      <w:r w:rsidRPr="005B3E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2D4F" w:rsidRPr="005B3E1B" w:rsidRDefault="00BB3348" w:rsidP="005B3E1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0817197"/>
      <w:r w:rsidRPr="005B3E1B">
        <w:rPr>
          <w:rFonts w:ascii="Times New Roman" w:hAnsi="Times New Roman" w:cs="Times New Roman"/>
          <w:color w:val="000000" w:themeColor="text1"/>
        </w:rPr>
        <w:lastRenderedPageBreak/>
        <w:t>Лексический анализатор</w:t>
      </w:r>
      <w:bookmarkEnd w:id="5"/>
    </w:p>
    <w:p w:rsidR="004C2D4F" w:rsidRPr="005B3E1B" w:rsidRDefault="004C2D4F" w:rsidP="005B3E1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0817198"/>
      <w:bookmarkStart w:id="7" w:name="_GoBack"/>
      <w:bookmarkEnd w:id="7"/>
      <w:r w:rsidRPr="005B3E1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bookmarkEnd w:id="6"/>
    </w:p>
    <w:p w:rsidR="00944965" w:rsidRPr="005B3E1B" w:rsidRDefault="0094496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Лексический анализатор формирует символы исходной программы и строит их внутреннее представление. Кроме того, сканер распознает и исключает комментарии, которые не нужны для дальнейшей трансляции.</w:t>
      </w:r>
    </w:p>
    <w:p w:rsidR="004C2D4F" w:rsidRPr="005B3E1B" w:rsidRDefault="004C2D4F" w:rsidP="005B3E1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20817199"/>
      <w:r w:rsidRPr="005B3E1B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8"/>
    </w:p>
    <w:p w:rsidR="004C2D4F" w:rsidRPr="005B3E1B" w:rsidRDefault="004C2D4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E112FC" w:rsidRPr="005B3E1B">
        <w:rPr>
          <w:rFonts w:ascii="Times New Roman" w:hAnsi="Times New Roman" w:cs="Times New Roman"/>
          <w:sz w:val="28"/>
          <w:szCs w:val="28"/>
        </w:rPr>
        <w:t>понять,</w:t>
      </w:r>
      <w:r w:rsidRPr="005B3E1B">
        <w:rPr>
          <w:rFonts w:ascii="Times New Roman" w:hAnsi="Times New Roman" w:cs="Times New Roman"/>
          <w:sz w:val="28"/>
          <w:szCs w:val="28"/>
        </w:rPr>
        <w:t xml:space="preserve"> как создать структуру классов и ошибок</w:t>
      </w:r>
      <w:r w:rsidR="00840F83" w:rsidRPr="005B3E1B">
        <w:rPr>
          <w:rFonts w:ascii="Times New Roman" w:hAnsi="Times New Roman" w:cs="Times New Roman"/>
          <w:sz w:val="28"/>
          <w:szCs w:val="28"/>
        </w:rPr>
        <w:t>.</w:t>
      </w:r>
    </w:p>
    <w:p w:rsidR="004C2D4F" w:rsidRPr="005B3E1B" w:rsidRDefault="004C2D4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Для каждой группы символов нужно будет создать свой отдельный класс, который будет связан иерархически</w:t>
      </w:r>
      <w:r w:rsidR="00840F83" w:rsidRPr="005B3E1B">
        <w:rPr>
          <w:rFonts w:ascii="Times New Roman" w:hAnsi="Times New Roman" w:cs="Times New Roman"/>
          <w:sz w:val="28"/>
          <w:szCs w:val="28"/>
        </w:rPr>
        <w:t>.</w:t>
      </w:r>
    </w:p>
    <w:p w:rsidR="004C2D4F" w:rsidRPr="005B3E1B" w:rsidRDefault="0032308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</w:t>
      </w:r>
      <w:r w:rsidR="004C2D4F" w:rsidRPr="005B3E1B">
        <w:rPr>
          <w:rFonts w:ascii="Times New Roman" w:hAnsi="Times New Roman" w:cs="Times New Roman"/>
          <w:sz w:val="28"/>
          <w:szCs w:val="28"/>
        </w:rPr>
        <w:t xml:space="preserve"> </w:t>
      </w:r>
      <w:r w:rsidR="007D3390" w:rsidRPr="005B3E1B">
        <w:rPr>
          <w:rFonts w:ascii="Times New Roman" w:hAnsi="Times New Roman" w:cs="Times New Roman"/>
          <w:sz w:val="28"/>
          <w:szCs w:val="28"/>
        </w:rPr>
        <w:t>на данной реализации, где есть</w:t>
      </w:r>
      <w:r w:rsidR="004C2D4F" w:rsidRPr="005B3E1B">
        <w:rPr>
          <w:rFonts w:ascii="Times New Roman" w:hAnsi="Times New Roman" w:cs="Times New Roman"/>
          <w:sz w:val="28"/>
          <w:szCs w:val="28"/>
        </w:rPr>
        <w:t xml:space="preserve"> класс родитель для всех остальных типов (идентификатора, спец символа, константы).</w:t>
      </w:r>
    </w:p>
    <w:p w:rsidR="004C2D4F" w:rsidRPr="005B3E1B" w:rsidRDefault="009E6911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символа констант сделаем</w:t>
      </w:r>
      <w:r w:rsidR="004C2D4F" w:rsidRPr="005B3E1B">
        <w:rPr>
          <w:rFonts w:ascii="Times New Roman" w:hAnsi="Times New Roman" w:cs="Times New Roman"/>
          <w:sz w:val="28"/>
          <w:szCs w:val="28"/>
        </w:rPr>
        <w:t xml:space="preserve"> такой же родительский класс для типов констант</w:t>
      </w:r>
      <w:r w:rsidR="007D3390" w:rsidRPr="005B3E1B">
        <w:rPr>
          <w:rFonts w:ascii="Times New Roman" w:hAnsi="Times New Roman" w:cs="Times New Roman"/>
          <w:sz w:val="28"/>
          <w:szCs w:val="28"/>
        </w:rPr>
        <w:t xml:space="preserve"> </w:t>
      </w:r>
      <w:r w:rsidR="004C2D4F" w:rsidRPr="005B3E1B">
        <w:rPr>
          <w:rFonts w:ascii="Times New Roman" w:hAnsi="Times New Roman" w:cs="Times New Roman"/>
          <w:sz w:val="28"/>
          <w:szCs w:val="28"/>
        </w:rPr>
        <w:t>(целого, логического, вещественного строкового)</w:t>
      </w:r>
    </w:p>
    <w:p w:rsidR="00192157" w:rsidRPr="005B3E1B" w:rsidRDefault="00E06909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153F1" wp14:editId="737CCD60">
            <wp:extent cx="6188710" cy="330390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21" w:rsidRPr="005B3E1B" w:rsidRDefault="007F7B21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6E" w:rsidRPr="00245F45" w:rsidRDefault="00FC4F6E" w:rsidP="00245F4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817200"/>
      <w:r w:rsidRPr="00245F4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программы</w:t>
      </w:r>
      <w:bookmarkEnd w:id="9"/>
    </w:p>
    <w:p w:rsidR="00944965" w:rsidRPr="005B3E1B" w:rsidRDefault="0094496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Все спец слова должны хранится в специальном словаре, где </w:t>
      </w:r>
      <w:r w:rsidR="00840F83" w:rsidRPr="005B3E1B">
        <w:rPr>
          <w:rFonts w:ascii="Times New Roman" w:hAnsi="Times New Roman" w:cs="Times New Roman"/>
          <w:sz w:val="28"/>
          <w:szCs w:val="28"/>
        </w:rPr>
        <w:t>ключ — это</w:t>
      </w:r>
      <w:r w:rsidRPr="005B3E1B">
        <w:rPr>
          <w:rFonts w:ascii="Times New Roman" w:hAnsi="Times New Roman" w:cs="Times New Roman"/>
          <w:sz w:val="28"/>
          <w:szCs w:val="28"/>
        </w:rPr>
        <w:t xml:space="preserve"> строка слова, а значение</w:t>
      </w:r>
      <w:r w:rsidR="00192157" w:rsidRPr="005B3E1B">
        <w:rPr>
          <w:rFonts w:ascii="Times New Roman" w:hAnsi="Times New Roman" w:cs="Times New Roman"/>
          <w:sz w:val="28"/>
          <w:szCs w:val="28"/>
        </w:rPr>
        <w:t xml:space="preserve"> -</w:t>
      </w:r>
      <w:r w:rsidRPr="005B3E1B">
        <w:rPr>
          <w:rFonts w:ascii="Times New Roman" w:hAnsi="Times New Roman" w:cs="Times New Roman"/>
          <w:sz w:val="28"/>
          <w:szCs w:val="28"/>
        </w:rPr>
        <w:t xml:space="preserve"> его код</w:t>
      </w:r>
      <w:r w:rsidR="00BE1334" w:rsidRPr="005B3E1B">
        <w:rPr>
          <w:rFonts w:ascii="Times New Roman" w:hAnsi="Times New Roman" w:cs="Times New Roman"/>
          <w:sz w:val="28"/>
          <w:szCs w:val="28"/>
        </w:rPr>
        <w:t xml:space="preserve">, базовые типы </w:t>
      </w:r>
      <w:r w:rsidR="00840F83" w:rsidRPr="005B3E1B">
        <w:rPr>
          <w:rFonts w:ascii="Times New Roman" w:hAnsi="Times New Roman" w:cs="Times New Roman"/>
          <w:sz w:val="28"/>
          <w:szCs w:val="28"/>
        </w:rPr>
        <w:t>были отнесены туда же.</w:t>
      </w:r>
    </w:p>
    <w:p w:rsidR="007F7B21" w:rsidRPr="005B3E1B" w:rsidRDefault="007F7B21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Так же был создан класс для хранения ошибок, а внутри него словарь для ошибок и их описаний.</w:t>
      </w:r>
    </w:p>
    <w:p w:rsidR="007F7B21" w:rsidRPr="005B3E1B" w:rsidRDefault="00840F8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E1657" wp14:editId="47359484">
            <wp:extent cx="4982270" cy="754485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98" w:rsidRPr="005B3E1B" w:rsidRDefault="00840F8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t>Ошибки хранились в листе ошибок и выводились после каждой строки программы.</w:t>
      </w:r>
    </w:p>
    <w:p w:rsidR="00E62898" w:rsidRPr="005B3E1B" w:rsidRDefault="006C18C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lastRenderedPageBreak/>
        <w:t>Ошибки, связанные с преобразованием типа, обрабатывались непосредственно в классе, связанном с этим типом.</w:t>
      </w:r>
    </w:p>
    <w:p w:rsidR="00840F83" w:rsidRPr="005B3E1B" w:rsidRDefault="00840F8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5" w:rsidRPr="005B3E1B" w:rsidRDefault="007F7B21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Классификация лексем на символы</w:t>
      </w:r>
    </w:p>
    <w:p w:rsidR="00944965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Распознавание ключевых слов или идентификаторов</w:t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8DBA3" wp14:editId="3B8A1CEF">
            <wp:extent cx="5940425" cy="34690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Распознавание вещественных и целых чисел</w:t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6D6D6" wp14:editId="18D69C11">
            <wp:extent cx="5940425" cy="407860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965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стрингов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чаров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3E9FD" wp14:editId="53928C0B">
            <wp:extent cx="5940425" cy="125095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DF" w:rsidRPr="005B3E1B" w:rsidRDefault="009141DF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965" w:rsidRPr="005B3E1B" w:rsidRDefault="0094496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B21" w:rsidRPr="005B3E1B" w:rsidRDefault="007F7B21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B21" w:rsidRPr="005B3E1B" w:rsidRDefault="007F7B21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br w:type="page"/>
      </w:r>
    </w:p>
    <w:p w:rsidR="00D66528" w:rsidRPr="005B3E1B" w:rsidRDefault="007F7B21" w:rsidP="00245F4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0" w:name="_Toc120817201"/>
      <w:r w:rsidRPr="00245F4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Тестирование</w:t>
      </w:r>
      <w:bookmarkEnd w:id="10"/>
    </w:p>
    <w:p w:rsidR="00102233" w:rsidRPr="005B3E1B" w:rsidRDefault="00245F45" w:rsidP="005B3E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="00495D10" w:rsidRPr="005B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3C63" w:rsidRPr="005B3E1B" w:rsidRDefault="008E3C63" w:rsidP="005B3E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Имеется ошибка, символ не входящий в область допустимых символов</w:t>
      </w:r>
    </w:p>
    <w:p w:rsidR="00E86F6C" w:rsidRDefault="00E86F6C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8AD99" wp14:editId="57F0D65B">
            <wp:extent cx="3277057" cy="2305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45" w:rsidRPr="00245F45" w:rsidRDefault="00245F4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9128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:rsidR="00495D10" w:rsidRPr="009128A6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E86F6C" w:rsidRPr="005B3E1B" w:rsidRDefault="00E86F6C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A8DA9" wp14:editId="6ED34487">
            <wp:extent cx="5801535" cy="303889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33" w:rsidRPr="005B3E1B" w:rsidRDefault="0010223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5D10" w:rsidRPr="005B3E1B" w:rsidRDefault="00495D10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5D10" w:rsidRPr="005B3E1B" w:rsidRDefault="00495D10" w:rsidP="005B3E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sz w:val="28"/>
          <w:szCs w:val="28"/>
        </w:rPr>
        <w:lastRenderedPageBreak/>
        <w:t>Исходный файл</w:t>
      </w:r>
      <w:r w:rsidRPr="005B3E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3C63" w:rsidRPr="005B3E1B" w:rsidRDefault="008E3C63" w:rsidP="005B3E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Имеется ошибка, символ не входящий в область допустимых символов</w:t>
      </w:r>
    </w:p>
    <w:p w:rsidR="00075B7E" w:rsidRDefault="00075B7E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7CF66" wp14:editId="17C74D53">
            <wp:extent cx="4324954" cy="2295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45" w:rsidRPr="009128A6" w:rsidRDefault="00245F4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9128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:rsidR="00495D10" w:rsidRPr="009128A6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075B7E" w:rsidRPr="005B3E1B" w:rsidRDefault="00075B7E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06CEA" wp14:editId="192AC85F">
            <wp:extent cx="5506218" cy="3105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Pr="005B3E1B" w:rsidRDefault="00495D10" w:rsidP="005B3E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sz w:val="28"/>
          <w:szCs w:val="28"/>
        </w:rPr>
        <w:t>Исходный файл</w:t>
      </w:r>
    </w:p>
    <w:p w:rsidR="008E3C63" w:rsidRPr="005B3E1B" w:rsidRDefault="008E3C63" w:rsidP="005B3E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Имеется ошибка, символ не входящий в область допустимых символов</w:t>
      </w:r>
    </w:p>
    <w:p w:rsidR="00D02F29" w:rsidRDefault="00ED70D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02792" wp14:editId="03ADC0AE">
            <wp:extent cx="5496692" cy="2248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45" w:rsidRPr="005B3E1B" w:rsidRDefault="00245F4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9128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:rsidR="00495D10" w:rsidRPr="009128A6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ED70D7" w:rsidRPr="005B3E1B" w:rsidRDefault="00ED70D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C54E5" wp14:editId="2F94CB25">
            <wp:extent cx="5940425" cy="30232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10" w:rsidRPr="005B3E1B" w:rsidRDefault="00495D10" w:rsidP="005B3E1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sz w:val="28"/>
          <w:szCs w:val="28"/>
        </w:rPr>
        <w:t>Исходный файл</w:t>
      </w:r>
    </w:p>
    <w:p w:rsidR="008E3C63" w:rsidRPr="005B3E1B" w:rsidRDefault="008E3C63" w:rsidP="005B3E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Ошибок нет</w:t>
      </w:r>
    </w:p>
    <w:p w:rsidR="00ED70D7" w:rsidRDefault="00ED70D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0AD35" wp14:editId="24B96204">
            <wp:extent cx="3743847" cy="2248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45" w:rsidRPr="005B3E1B" w:rsidRDefault="00245F45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245F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т сообщений об ошибке</w:t>
      </w:r>
    </w:p>
    <w:p w:rsidR="00495D10" w:rsidRPr="005B3E1B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33104C" w:rsidRPr="00245F45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37A0B" wp14:editId="7DD82148">
            <wp:extent cx="3429479" cy="2438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D7" w:rsidRDefault="00ED70D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76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76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76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76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76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76" w:rsidRPr="005B3E1B" w:rsidRDefault="0080757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F29" w:rsidRPr="00807576" w:rsidRDefault="00D02F29" w:rsidP="00807576">
      <w:pPr>
        <w:pStyle w:val="1"/>
        <w:jc w:val="center"/>
        <w:rPr>
          <w:rFonts w:ascii="Times New Roman" w:hAnsi="Times New Roman" w:cs="Times New Roman"/>
        </w:rPr>
      </w:pPr>
      <w:bookmarkStart w:id="11" w:name="_Toc90744136"/>
      <w:bookmarkStart w:id="12" w:name="_Toc120817202"/>
      <w:r w:rsidRPr="00807576">
        <w:rPr>
          <w:rFonts w:ascii="Times New Roman" w:hAnsi="Times New Roman" w:cs="Times New Roman"/>
          <w:color w:val="auto"/>
        </w:rPr>
        <w:lastRenderedPageBreak/>
        <w:t>Синтаксический анализатор</w:t>
      </w:r>
      <w:bookmarkEnd w:id="11"/>
      <w:bookmarkEnd w:id="12"/>
    </w:p>
    <w:p w:rsidR="00D02F29" w:rsidRPr="00807576" w:rsidRDefault="00D02F29" w:rsidP="0080757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0744137"/>
      <w:bookmarkStart w:id="14" w:name="_Toc120817203"/>
      <w:r w:rsidRPr="00807576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bookmarkEnd w:id="13"/>
      <w:bookmarkEnd w:id="14"/>
    </w:p>
    <w:p w:rsidR="00D02F29" w:rsidRPr="005B3E1B" w:rsidRDefault="00D02F29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Синтаксический анализатор проверяет правильность и порядок использования символов языка.</w:t>
      </w:r>
    </w:p>
    <w:p w:rsidR="008E3C63" w:rsidRPr="005B3E1B" w:rsidRDefault="008E3C63" w:rsidP="0080757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0744138"/>
      <w:bookmarkStart w:id="16" w:name="_Toc120817204"/>
      <w:r w:rsidRPr="00807576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15"/>
      <w:bookmarkEnd w:id="16"/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Синтаксический анализатор строится </w:t>
      </w:r>
      <w:r w:rsidR="00807576" w:rsidRPr="005B3E1B">
        <w:rPr>
          <w:rFonts w:ascii="Times New Roman" w:hAnsi="Times New Roman" w:cs="Times New Roman"/>
          <w:sz w:val="28"/>
          <w:szCs w:val="28"/>
        </w:rPr>
        <w:t>на правилах</w:t>
      </w:r>
      <w:r w:rsidRPr="005B3E1B">
        <w:rPr>
          <w:rFonts w:ascii="Times New Roman" w:hAnsi="Times New Roman" w:cs="Times New Roman"/>
          <w:sz w:val="28"/>
          <w:szCs w:val="28"/>
        </w:rPr>
        <w:t xml:space="preserve"> использования символов языка, в нашем случае используются БНФ.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807576" w:rsidRPr="005B3E1B">
        <w:rPr>
          <w:rFonts w:ascii="Times New Roman" w:hAnsi="Times New Roman" w:cs="Times New Roman"/>
          <w:sz w:val="28"/>
          <w:szCs w:val="28"/>
        </w:rPr>
        <w:t xml:space="preserve">все </w:t>
      </w:r>
      <w:r w:rsidR="00514B96">
        <w:rPr>
          <w:rFonts w:ascii="Times New Roman" w:hAnsi="Times New Roman" w:cs="Times New Roman"/>
          <w:sz w:val="28"/>
          <w:szCs w:val="28"/>
        </w:rPr>
        <w:t xml:space="preserve">использованные </w:t>
      </w:r>
      <w:r w:rsidR="00807576" w:rsidRPr="005B3E1B">
        <w:rPr>
          <w:rFonts w:ascii="Times New Roman" w:hAnsi="Times New Roman" w:cs="Times New Roman"/>
          <w:sz w:val="28"/>
          <w:szCs w:val="28"/>
        </w:rPr>
        <w:t>БНФ</w:t>
      </w:r>
      <w:r w:rsidRPr="005B3E1B">
        <w:rPr>
          <w:rFonts w:ascii="Times New Roman" w:hAnsi="Times New Roman" w:cs="Times New Roman"/>
          <w:sz w:val="28"/>
          <w:szCs w:val="28"/>
        </w:rPr>
        <w:t>: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программ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имя&gt;;&lt;блок&gt;.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имя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буква&gt;{&lt;буква&gt;|&lt;цифра&gt;}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блок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раздел констант&gt;&lt;раздел переменных&gt;&lt;оператор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раздел констант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пусто&gt;|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ределение константы&gt;;{&lt;определение константы&gt;;}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определение константы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имя&gt;=&lt;константа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констант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число без знака&gt;|&lt;знак&gt;&lt;число без знака&gt;|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&lt;имя 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константы&gt;|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&lt;знак&gt;&lt;имя константы&gt;|&lt;строка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число без знак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целое без знака&gt;|&lt;вещественное без знака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целое без знак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цифра&gt;{&lt;цифра&gt;}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вещественное без знак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порядок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целое без знака&gt;|&lt;знак&gt;&lt;целое без знака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знак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+|-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lastRenderedPageBreak/>
        <w:t>&lt;имя константы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имя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строк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'&lt;символ&gt;{&lt;символ&gt;}'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раздел переменных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исание однотипных переменных&gt;;{&lt;описание однотипных переменных&gt;;}|&lt;пусто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описание однотипных переменных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имя&gt;{,&lt;имя&gt;}:&lt;тип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оператор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простой оператор&gt;|&lt;сложный оператор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простой оператор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оператор присваивания&gt;|&lt;пустой оператор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оператор присваивания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имя&gt;:=&lt;выражение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выражение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простое выражение&gt;|&lt;простое выражение&gt;&lt;операция отношения&gt;&lt;простое выражение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операция отношения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=|&lt;&gt;|&lt;|&lt;=|&gt;=|&gt;|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простое выражение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знак&gt;&lt;слагаемое&gt;{&lt;аддитивная операция&gt;&lt;слагаемое&gt;}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аддитивная операция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+|-|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or</w:t>
      </w:r>
      <w:proofErr w:type="spellEnd"/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слагаемое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множитель&gt;{&lt;мультипликативная операция&gt;&lt;множитель&gt;}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мультипликативная операция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*|/|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div|mod|and</w:t>
      </w:r>
      <w:proofErr w:type="spellEnd"/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множитель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имя&gt;|&lt;константа без знака&gt;|(&lt;выражение&gt;)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константа без знак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число без знака&gt;|&lt;строка&gt;|&lt;имя константы&gt;|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nil</w:t>
      </w:r>
      <w:proofErr w:type="spellEnd"/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пустой оператор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пусто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пусто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сложный оператор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>=&lt;составной оператор&gt;|&lt;выбирающий оператор&gt;|&lt;оператор цикла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lastRenderedPageBreak/>
        <w:t>&lt;составной оператор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ератор&gt;{;&lt;оператор&gt;}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выбирающий оператор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ератор&gt;|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ератор&gt;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&lt;оператор цикла</w:t>
      </w:r>
      <w:proofErr w:type="gramStart"/>
      <w:r w:rsidRPr="005B3E1B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5B3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proofErr w:type="spellStart"/>
      <w:r w:rsidRPr="005B3E1B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B3E1B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:rsidR="008E3C63" w:rsidRPr="005B3E1B" w:rsidRDefault="00743518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обытий, что</w:t>
      </w:r>
      <w:r w:rsidR="008E3C63" w:rsidRPr="005B3E1B">
        <w:rPr>
          <w:rFonts w:ascii="Times New Roman" w:hAnsi="Times New Roman" w:cs="Times New Roman"/>
          <w:sz w:val="28"/>
          <w:szCs w:val="28"/>
        </w:rPr>
        <w:t xml:space="preserve"> наша п</w:t>
      </w:r>
      <w:r w:rsidR="00514B96">
        <w:rPr>
          <w:rFonts w:ascii="Times New Roman" w:hAnsi="Times New Roman" w:cs="Times New Roman"/>
          <w:sz w:val="28"/>
          <w:szCs w:val="28"/>
        </w:rPr>
        <w:t xml:space="preserve">рограмма не соответствует </w:t>
      </w:r>
      <w:proofErr w:type="gramStart"/>
      <w:r w:rsidR="00514B96">
        <w:rPr>
          <w:rFonts w:ascii="Times New Roman" w:hAnsi="Times New Roman" w:cs="Times New Roman"/>
          <w:sz w:val="28"/>
          <w:szCs w:val="28"/>
        </w:rPr>
        <w:t>БНФ</w:t>
      </w:r>
      <w:proofErr w:type="gramEnd"/>
      <w:r w:rsidR="00514B96">
        <w:rPr>
          <w:rFonts w:ascii="Times New Roman" w:hAnsi="Times New Roman" w:cs="Times New Roman"/>
          <w:sz w:val="28"/>
          <w:szCs w:val="28"/>
        </w:rPr>
        <w:t xml:space="preserve"> будем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лист ошибок и выводить ошибки после каждой строки программы</w:t>
      </w:r>
      <w:r w:rsidR="00E40DA8">
        <w:rPr>
          <w:rFonts w:ascii="Times New Roman" w:hAnsi="Times New Roman" w:cs="Times New Roman"/>
          <w:sz w:val="28"/>
          <w:szCs w:val="28"/>
        </w:rPr>
        <w:t>.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Принятие решений</w:t>
      </w:r>
      <w:r w:rsidR="00514B96">
        <w:rPr>
          <w:rFonts w:ascii="Times New Roman" w:hAnsi="Times New Roman" w:cs="Times New Roman"/>
          <w:sz w:val="28"/>
          <w:szCs w:val="28"/>
        </w:rPr>
        <w:t xml:space="preserve"> при выборе альтернатив положим</w:t>
      </w:r>
      <w:r w:rsidRPr="005B3E1B">
        <w:rPr>
          <w:rFonts w:ascii="Times New Roman" w:hAnsi="Times New Roman" w:cs="Times New Roman"/>
          <w:sz w:val="28"/>
          <w:szCs w:val="28"/>
        </w:rPr>
        <w:t xml:space="preserve"> на этом же уровне БНФ</w:t>
      </w:r>
      <w:r w:rsidR="00514B96">
        <w:rPr>
          <w:rFonts w:ascii="Times New Roman" w:hAnsi="Times New Roman" w:cs="Times New Roman"/>
          <w:sz w:val="28"/>
          <w:szCs w:val="28"/>
        </w:rPr>
        <w:t>,</w:t>
      </w:r>
      <w:r w:rsidRPr="005B3E1B">
        <w:rPr>
          <w:rFonts w:ascii="Times New Roman" w:hAnsi="Times New Roman" w:cs="Times New Roman"/>
          <w:sz w:val="28"/>
          <w:szCs w:val="28"/>
        </w:rPr>
        <w:t xml:space="preserve"> анализируя текущий символ.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Так как синтаксический анализатор тесно взаимодействует с </w:t>
      </w:r>
      <w:r w:rsidR="00E40DA8" w:rsidRPr="005B3E1B">
        <w:rPr>
          <w:rFonts w:ascii="Times New Roman" w:hAnsi="Times New Roman" w:cs="Times New Roman"/>
          <w:sz w:val="28"/>
          <w:szCs w:val="28"/>
        </w:rPr>
        <w:t>семантическим, мы</w:t>
      </w:r>
      <w:r w:rsidRPr="005B3E1B">
        <w:rPr>
          <w:rFonts w:ascii="Times New Roman" w:hAnsi="Times New Roman" w:cs="Times New Roman"/>
          <w:sz w:val="28"/>
          <w:szCs w:val="28"/>
        </w:rPr>
        <w:t xml:space="preserve"> будем рассматривать в этой части отчёта части семантического анализатора.</w:t>
      </w:r>
    </w:p>
    <w:p w:rsidR="008E3C63" w:rsidRPr="00514B96" w:rsidRDefault="008E3C63" w:rsidP="00514B9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0744139"/>
      <w:bookmarkStart w:id="18" w:name="_Toc120817205"/>
      <w:r w:rsidRPr="00514B96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bookmarkEnd w:id="17"/>
      <w:bookmarkEnd w:id="18"/>
    </w:p>
    <w:p w:rsidR="008E3C63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Проверка соответствия спец символа</w:t>
      </w:r>
    </w:p>
    <w:p w:rsidR="00514B96" w:rsidRPr="005B3E1B" w:rsidRDefault="00514B9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9E0E8" wp14:editId="66C64671">
            <wp:extent cx="6188710" cy="1081405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3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се методы запрограммированы в соответствии БНФ</w:t>
      </w:r>
    </w:p>
    <w:p w:rsidR="00514B96" w:rsidRDefault="00514B9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4940C9" wp14:editId="1F1DA2BD">
            <wp:extent cx="3931920" cy="344174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0289" cy="34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96" w:rsidRDefault="00514B96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C07BF" wp14:editId="622C9FC9">
            <wp:extent cx="6188710" cy="311277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96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28A5F" wp14:editId="1E176AF7">
            <wp:extent cx="6188710" cy="29171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7508EF" wp14:editId="1A6B8AFD">
            <wp:extent cx="6188710" cy="584263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3C266F" wp14:editId="3ED76139">
            <wp:extent cx="6188710" cy="291655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BEF3ED" wp14:editId="13C8832F">
            <wp:extent cx="5877745" cy="733527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004CA" wp14:editId="1B1977CC">
            <wp:extent cx="5563376" cy="70685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2303E" wp14:editId="4FA17B51">
            <wp:extent cx="5620534" cy="33151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DCBC0" wp14:editId="5CE99496">
            <wp:extent cx="6188710" cy="510222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481A05" wp14:editId="0927989D">
            <wp:extent cx="6188710" cy="2105660"/>
            <wp:effectExtent l="0" t="0" r="254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64190" wp14:editId="64355CB0">
            <wp:extent cx="6188710" cy="3960495"/>
            <wp:effectExtent l="0" t="0" r="254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DBCA2F" wp14:editId="05D270F5">
            <wp:extent cx="6188710" cy="367220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87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BC517" wp14:editId="045CAF63">
            <wp:extent cx="6188710" cy="356743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C2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1686B3" wp14:editId="44BE066B">
            <wp:extent cx="6188710" cy="3140075"/>
            <wp:effectExtent l="0" t="0" r="254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C2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87572" wp14:editId="495ACECF">
            <wp:extent cx="5401429" cy="6487430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C2" w:rsidRPr="00F90287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FAEAD" wp14:editId="7BC61FAE">
            <wp:extent cx="6188710" cy="4011295"/>
            <wp:effectExtent l="0" t="0" r="254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C63" w:rsidRPr="005B3E1B" w:rsidRDefault="008E3C63" w:rsidP="00514B9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0744140"/>
      <w:bookmarkStart w:id="20" w:name="_Toc120817206"/>
      <w:r w:rsidRPr="00514B96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9"/>
      <w:bookmarkEnd w:id="20"/>
    </w:p>
    <w:p w:rsidR="00F13C4B" w:rsidRPr="00716383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Работа с простыми арифметическими опе</w:t>
      </w:r>
      <w:r w:rsidR="00716383">
        <w:rPr>
          <w:rFonts w:ascii="Times New Roman" w:hAnsi="Times New Roman" w:cs="Times New Roman"/>
          <w:sz w:val="28"/>
          <w:szCs w:val="28"/>
        </w:rPr>
        <w:t>раторами и сложными операторами</w:t>
      </w:r>
    </w:p>
    <w:p w:rsidR="008E3C63" w:rsidRDefault="008E3C63" w:rsidP="00C075C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sz w:val="28"/>
          <w:szCs w:val="28"/>
        </w:rPr>
        <w:t>Входные данные</w:t>
      </w:r>
      <w:r w:rsidRPr="00C075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75C2" w:rsidRPr="00C075C2" w:rsidRDefault="00C075C2" w:rsidP="00C075C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шибка – присваиваем константе пустое значение</w:t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5AAD7" wp14:editId="41067822">
            <wp:extent cx="4105848" cy="24768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C2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сообщение об ошибке</w:t>
      </w:r>
    </w:p>
    <w:p w:rsidR="00C075C2" w:rsidRPr="009128A6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F90287" w:rsidRDefault="00F9028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73920" wp14:editId="698AAD16">
            <wp:extent cx="3867690" cy="328658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C2" w:rsidRDefault="00C075C2" w:rsidP="00C075C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75C2" w:rsidRPr="005B3E1B" w:rsidRDefault="00C075C2" w:rsidP="00C07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Работа с простыми арифметическими операторами</w:t>
      </w:r>
    </w:p>
    <w:p w:rsidR="00C075C2" w:rsidRPr="00C075C2" w:rsidRDefault="00C075C2" w:rsidP="00C07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C2">
        <w:rPr>
          <w:rFonts w:ascii="Times New Roman" w:hAnsi="Times New Roman" w:cs="Times New Roman"/>
          <w:sz w:val="28"/>
          <w:szCs w:val="28"/>
        </w:rPr>
        <w:t>Работа с оператором ветвления</w:t>
      </w:r>
    </w:p>
    <w:p w:rsidR="008E3C63" w:rsidRPr="005B3E1B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B1347" wp14:editId="59EB6116">
            <wp:extent cx="3562847" cy="224821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C2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Ожидаемый результат: отсутствие ошибок и кор</w:t>
      </w:r>
      <w:r w:rsidR="00C075C2">
        <w:rPr>
          <w:rFonts w:ascii="Times New Roman" w:hAnsi="Times New Roman" w:cs="Times New Roman"/>
          <w:sz w:val="28"/>
          <w:szCs w:val="28"/>
        </w:rPr>
        <w:t>ректная работа программы</w:t>
      </w:r>
    </w:p>
    <w:p w:rsidR="008E3C63" w:rsidRPr="005B3E1B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8E3C63" w:rsidRPr="005B3E1B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3B88DB" wp14:editId="29E10474">
            <wp:extent cx="4201111" cy="261974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C63" w:rsidRPr="00C075C2" w:rsidRDefault="008E3C63" w:rsidP="00C075C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5C2">
        <w:rPr>
          <w:rFonts w:ascii="Times New Roman" w:hAnsi="Times New Roman" w:cs="Times New Roman"/>
          <w:sz w:val="28"/>
          <w:szCs w:val="28"/>
        </w:rPr>
        <w:t>Входной результат: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Работа с оператором цикла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ходной результат:</w:t>
      </w:r>
    </w:p>
    <w:p w:rsidR="008E3C63" w:rsidRPr="005B3E1B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135F3" wp14:editId="34DB203A">
            <wp:extent cx="3791479" cy="232442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Ожидаемый результат: отсутствие ошибок и корректная работа программы</w:t>
      </w:r>
    </w:p>
    <w:p w:rsidR="008E3C63" w:rsidRPr="005B3E1B" w:rsidRDefault="00814997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8E3C63" w:rsidRPr="005B3E1B" w:rsidRDefault="00C075C2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5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79949" wp14:editId="2D6F0DD1">
            <wp:extent cx="3743847" cy="228631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C63" w:rsidRDefault="008E3C63" w:rsidP="0071638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Входной результат: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Есть синтаксическая оши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1B">
        <w:rPr>
          <w:rFonts w:ascii="Times New Roman" w:hAnsi="Times New Roman" w:cs="Times New Roman"/>
          <w:sz w:val="28"/>
          <w:szCs w:val="28"/>
        </w:rPr>
        <w:t>– не хватает «</w:t>
      </w:r>
      <w:r w:rsidRPr="005B3E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B3E1B">
        <w:rPr>
          <w:rFonts w:ascii="Times New Roman" w:hAnsi="Times New Roman" w:cs="Times New Roman"/>
          <w:sz w:val="28"/>
          <w:szCs w:val="28"/>
        </w:rPr>
        <w:t>;»</w:t>
      </w:r>
    </w:p>
    <w:p w:rsidR="008E3C63" w:rsidRPr="005B3E1B" w:rsidRDefault="0071638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B5A51" wp14:editId="6F548DEB">
            <wp:extent cx="4182059" cy="213389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716383" w:rsidRPr="005B3E1B">
        <w:rPr>
          <w:rFonts w:ascii="Times New Roman" w:hAnsi="Times New Roman" w:cs="Times New Roman"/>
          <w:sz w:val="28"/>
          <w:szCs w:val="28"/>
        </w:rPr>
        <w:t>результат: сообщение</w:t>
      </w:r>
      <w:r w:rsidRPr="005B3E1B">
        <w:rPr>
          <w:rFonts w:ascii="Times New Roman" w:hAnsi="Times New Roman" w:cs="Times New Roman"/>
          <w:sz w:val="28"/>
          <w:szCs w:val="28"/>
        </w:rPr>
        <w:t xml:space="preserve"> об ошибке</w:t>
      </w:r>
    </w:p>
    <w:p w:rsidR="008E3C63" w:rsidRPr="005B3E1B" w:rsidRDefault="008E3C6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8E3C63" w:rsidRDefault="00716383" w:rsidP="005B3E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E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F361B" wp14:editId="326BAA50">
            <wp:extent cx="4182059" cy="3400900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Default="0071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383" w:rsidRPr="00716383" w:rsidRDefault="00716383" w:rsidP="0071638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0744141"/>
      <w:bookmarkStart w:id="22" w:name="_Toc120817207"/>
      <w:r w:rsidRPr="00716383">
        <w:rPr>
          <w:rFonts w:ascii="Times New Roman" w:hAnsi="Times New Roman" w:cs="Times New Roman"/>
          <w:color w:val="auto"/>
        </w:rPr>
        <w:lastRenderedPageBreak/>
        <w:t>Семантический</w:t>
      </w:r>
      <w:r w:rsidRPr="00716383">
        <w:rPr>
          <w:rFonts w:ascii="Times New Roman" w:hAnsi="Times New Roman" w:cs="Times New Roman"/>
          <w:b w:val="0"/>
          <w:color w:val="auto"/>
        </w:rPr>
        <w:t xml:space="preserve"> </w:t>
      </w:r>
      <w:r w:rsidRPr="00716383">
        <w:rPr>
          <w:rFonts w:ascii="Times New Roman" w:hAnsi="Times New Roman" w:cs="Times New Roman"/>
          <w:color w:val="auto"/>
        </w:rPr>
        <w:t>анализатор</w:t>
      </w:r>
      <w:bookmarkEnd w:id="21"/>
      <w:bookmarkEnd w:id="22"/>
    </w:p>
    <w:p w:rsidR="00716383" w:rsidRPr="00716383" w:rsidRDefault="00716383" w:rsidP="0071638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0744142"/>
      <w:bookmarkStart w:id="24" w:name="_Toc120817208"/>
      <w:r w:rsidRPr="00716383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bookmarkEnd w:id="23"/>
      <w:bookmarkEnd w:id="24"/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</w:t>
      </w:r>
      <w:r w:rsidRPr="00716383">
        <w:rPr>
          <w:rFonts w:ascii="Times New Roman" w:hAnsi="Times New Roman" w:cs="Times New Roman"/>
          <w:sz w:val="28"/>
          <w:szCs w:val="28"/>
        </w:rPr>
        <w:t xml:space="preserve"> анализато</w:t>
      </w:r>
      <w:r w:rsidR="00511775">
        <w:rPr>
          <w:rFonts w:ascii="Times New Roman" w:hAnsi="Times New Roman" w:cs="Times New Roman"/>
          <w:sz w:val="28"/>
          <w:szCs w:val="28"/>
        </w:rPr>
        <w:t>р проверяет наличие соответствия</w:t>
      </w:r>
      <w:r w:rsidRPr="00716383">
        <w:rPr>
          <w:rFonts w:ascii="Times New Roman" w:hAnsi="Times New Roman" w:cs="Times New Roman"/>
          <w:sz w:val="28"/>
          <w:szCs w:val="28"/>
        </w:rPr>
        <w:t xml:space="preserve"> типов, инициализацию всех переменных.</w:t>
      </w:r>
    </w:p>
    <w:p w:rsidR="00716383" w:rsidRPr="00716383" w:rsidRDefault="00716383" w:rsidP="005117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0744143"/>
      <w:bookmarkStart w:id="26" w:name="_Toc120817209"/>
      <w:r w:rsidRPr="00511775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bookmarkEnd w:id="25"/>
      <w:bookmarkEnd w:id="26"/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Нам необходимо проверять приводимость типов и инициализацию переменных.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Для этого нам нужно понимать какой тип возвращает оператор.</w:t>
      </w:r>
    </w:p>
    <w:p w:rsid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="00A97B85">
        <w:rPr>
          <w:rFonts w:ascii="Times New Roman" w:hAnsi="Times New Roman" w:cs="Times New Roman"/>
          <w:sz w:val="28"/>
          <w:szCs w:val="28"/>
        </w:rPr>
        <w:t>5 основных тип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4997" w:rsidRDefault="0081499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30D20" wp14:editId="749D778C">
            <wp:extent cx="6188710" cy="491744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7" w:rsidRPr="00814997" w:rsidRDefault="0081499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6383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</w:t>
      </w:r>
      <w:r w:rsidR="00716383" w:rsidRPr="00716383">
        <w:rPr>
          <w:rFonts w:ascii="Times New Roman" w:hAnsi="Times New Roman" w:cs="Times New Roman"/>
          <w:sz w:val="28"/>
          <w:szCs w:val="28"/>
        </w:rPr>
        <w:t xml:space="preserve"> необходимо создать таблицу идентификаторов для хранения идентификатора и е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383" w:rsidRPr="009128A6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будет две, для хранения неописанных и описанных переменных.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Таблицу</w:t>
      </w:r>
      <w:r w:rsidR="00A97B85">
        <w:rPr>
          <w:rFonts w:ascii="Times New Roman" w:hAnsi="Times New Roman" w:cs="Times New Roman"/>
          <w:sz w:val="28"/>
          <w:szCs w:val="28"/>
        </w:rPr>
        <w:t xml:space="preserve"> идентификаторов мы заполняем в</w:t>
      </w:r>
      <w:r w:rsidRPr="00716383">
        <w:rPr>
          <w:rFonts w:ascii="Times New Roman" w:hAnsi="Times New Roman" w:cs="Times New Roman"/>
          <w:sz w:val="28"/>
          <w:szCs w:val="28"/>
        </w:rPr>
        <w:t xml:space="preserve"> блоке описания переменных.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авила приводимости типов</w:t>
      </w:r>
    </w:p>
    <w:p w:rsidR="00716383" w:rsidRPr="00716383" w:rsidRDefault="00716383" w:rsidP="0071638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исваивание</w:t>
      </w:r>
    </w:p>
    <w:p w:rsidR="00716383" w:rsidRPr="00716383" w:rsidRDefault="00716383" w:rsidP="00716383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Целому значению можно присвоить только целое значение</w:t>
      </w:r>
    </w:p>
    <w:p w:rsidR="00716383" w:rsidRPr="00716383" w:rsidRDefault="00716383" w:rsidP="00716383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Вещественному значению можно присвоить целое или вещественное значение</w:t>
      </w:r>
    </w:p>
    <w:p w:rsidR="00716383" w:rsidRPr="00716383" w:rsidRDefault="00716383" w:rsidP="00716383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Строковому типу можно присвоить только строковое значение</w:t>
      </w:r>
    </w:p>
    <w:p w:rsidR="00716383" w:rsidRPr="00716383" w:rsidRDefault="00716383" w:rsidP="00716383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Логическому типу можно присвоить только логическое значение</w:t>
      </w:r>
    </w:p>
    <w:p w:rsidR="00716383" w:rsidRPr="00716383" w:rsidRDefault="00716383" w:rsidP="0071638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Операции арифметические и логические</w:t>
      </w:r>
    </w:p>
    <w:p w:rsidR="00716383" w:rsidRPr="00716383" w:rsidRDefault="00716383" w:rsidP="00716383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оводить операции можно целыми и вещественным значениями</w:t>
      </w:r>
    </w:p>
    <w:p w:rsidR="00716383" w:rsidRPr="00716383" w:rsidRDefault="00716383" w:rsidP="00716383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Остальные только с такими же типами</w:t>
      </w:r>
    </w:p>
    <w:p w:rsidR="00716383" w:rsidRPr="00716383" w:rsidRDefault="00716383" w:rsidP="005117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0744144"/>
      <w:bookmarkStart w:id="28" w:name="_Toc120817210"/>
      <w:r w:rsidRPr="00511775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bookmarkEnd w:id="27"/>
      <w:bookmarkEnd w:id="28"/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иводимость типов мы определяем по 2 действиям: присваивание и арифметические</w:t>
      </w:r>
      <w:r w:rsidR="00511775">
        <w:rPr>
          <w:rFonts w:ascii="Times New Roman" w:hAnsi="Times New Roman" w:cs="Times New Roman"/>
          <w:sz w:val="28"/>
          <w:szCs w:val="28"/>
        </w:rPr>
        <w:t xml:space="preserve"> и логические операции</w:t>
      </w:r>
      <w:r w:rsidRPr="00716383">
        <w:rPr>
          <w:rFonts w:ascii="Times New Roman" w:hAnsi="Times New Roman" w:cs="Times New Roman"/>
          <w:sz w:val="28"/>
          <w:szCs w:val="28"/>
        </w:rPr>
        <w:t>.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Анализ</w:t>
      </w:r>
      <w:r w:rsidR="009128A6">
        <w:rPr>
          <w:rFonts w:ascii="Times New Roman" w:hAnsi="Times New Roman" w:cs="Times New Roman"/>
          <w:sz w:val="28"/>
          <w:szCs w:val="28"/>
        </w:rPr>
        <w:t>атор</w:t>
      </w:r>
      <w:r w:rsidRPr="00716383">
        <w:rPr>
          <w:rFonts w:ascii="Times New Roman" w:hAnsi="Times New Roman" w:cs="Times New Roman"/>
          <w:sz w:val="28"/>
          <w:szCs w:val="28"/>
        </w:rPr>
        <w:t xml:space="preserve"> для арифметических операций хранится как метод для каждого класса отдельно</w:t>
      </w:r>
    </w:p>
    <w:p w:rsidR="00716383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225BC" wp14:editId="2E1EE50B">
            <wp:extent cx="5048955" cy="206721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0D6CCC" wp14:editId="35EBABCF">
            <wp:extent cx="4782217" cy="2000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668A3" wp14:editId="0C6D6E42">
            <wp:extent cx="4582164" cy="2076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52B0C" wp14:editId="02ED6D8B">
            <wp:extent cx="4667901" cy="207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A6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677370" wp14:editId="631236C6">
            <wp:extent cx="4667901" cy="2114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А приводимость для присваивания работает как метод анализатора</w:t>
      </w:r>
    </w:p>
    <w:p w:rsidR="00716383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33AF2" wp14:editId="5C443D77">
            <wp:extent cx="6188710" cy="34347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383" w:rsidRPr="00716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Так же есть метод для приведения типов</w:t>
      </w:r>
    </w:p>
    <w:p w:rsidR="00716383" w:rsidRPr="00716383" w:rsidRDefault="009128A6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F800BF" wp14:editId="5F845262">
            <wp:extent cx="5220429" cy="29150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Так</w:t>
      </w:r>
      <w:r w:rsidR="00603327">
        <w:rPr>
          <w:rFonts w:ascii="Times New Roman" w:hAnsi="Times New Roman" w:cs="Times New Roman"/>
          <w:sz w:val="28"/>
          <w:szCs w:val="28"/>
        </w:rPr>
        <w:t xml:space="preserve"> как</w:t>
      </w:r>
      <w:r w:rsidRPr="00716383">
        <w:rPr>
          <w:rFonts w:ascii="Times New Roman" w:hAnsi="Times New Roman" w:cs="Times New Roman"/>
          <w:sz w:val="28"/>
          <w:szCs w:val="28"/>
        </w:rPr>
        <w:t xml:space="preserve"> </w:t>
      </w:r>
      <w:r w:rsidR="009128A6" w:rsidRPr="00716383">
        <w:rPr>
          <w:rFonts w:ascii="Times New Roman" w:hAnsi="Times New Roman" w:cs="Times New Roman"/>
          <w:sz w:val="28"/>
          <w:szCs w:val="28"/>
        </w:rPr>
        <w:t>все операции,</w:t>
      </w:r>
      <w:r w:rsidRPr="00716383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9128A6" w:rsidRPr="00716383">
        <w:rPr>
          <w:rFonts w:ascii="Times New Roman" w:hAnsi="Times New Roman" w:cs="Times New Roman"/>
          <w:sz w:val="28"/>
          <w:szCs w:val="28"/>
        </w:rPr>
        <w:t>с типами,</w:t>
      </w:r>
      <w:r w:rsidRPr="00716383">
        <w:rPr>
          <w:rFonts w:ascii="Times New Roman" w:hAnsi="Times New Roman" w:cs="Times New Roman"/>
          <w:sz w:val="28"/>
          <w:szCs w:val="28"/>
        </w:rPr>
        <w:t xml:space="preserve"> происходят </w:t>
      </w:r>
      <w:r w:rsidR="009128A6" w:rsidRPr="00716383">
        <w:rPr>
          <w:rFonts w:ascii="Times New Roman" w:hAnsi="Times New Roman" w:cs="Times New Roman"/>
          <w:sz w:val="28"/>
          <w:szCs w:val="28"/>
        </w:rPr>
        <w:t>в БНФ,</w:t>
      </w:r>
      <w:r w:rsidRPr="00716383">
        <w:rPr>
          <w:rFonts w:ascii="Times New Roman" w:hAnsi="Times New Roman" w:cs="Times New Roman"/>
          <w:sz w:val="28"/>
          <w:szCs w:val="28"/>
        </w:rPr>
        <w:t xml:space="preserve"> связанных с операциями</w:t>
      </w:r>
      <w:r w:rsidR="00603327">
        <w:rPr>
          <w:rFonts w:ascii="Times New Roman" w:hAnsi="Times New Roman" w:cs="Times New Roman"/>
          <w:sz w:val="28"/>
          <w:szCs w:val="28"/>
        </w:rPr>
        <w:t>,</w:t>
      </w:r>
      <w:r w:rsidRPr="00716383">
        <w:rPr>
          <w:rFonts w:ascii="Times New Roman" w:hAnsi="Times New Roman" w:cs="Times New Roman"/>
          <w:sz w:val="28"/>
          <w:szCs w:val="28"/>
        </w:rPr>
        <w:t xml:space="preserve"> они должны возвращать тип значения, с которым работают (&lt;слагаемое&gt;, &lt;простое выражение&gt;, &lt;выражение&gt;, &lt;множитель&gt;).</w:t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CF1E0" wp14:editId="40556F26">
            <wp:extent cx="5887272" cy="707806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2A6A30" wp14:editId="5DA493F0">
            <wp:extent cx="6188710" cy="387096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98F12" wp14:editId="17384879">
            <wp:extent cx="6188710" cy="39655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61BBD5" wp14:editId="09821B98">
            <wp:extent cx="6188710" cy="206057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оверка типа возвращенного нижней БНФ происходит в вызвавшей БНФ.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br w:type="page"/>
      </w:r>
    </w:p>
    <w:p w:rsidR="00716383" w:rsidRPr="00716383" w:rsidRDefault="00716383" w:rsidP="0060332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0744145"/>
      <w:bookmarkStart w:id="30" w:name="_Toc120817211"/>
      <w:r w:rsidRPr="00603327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29"/>
      <w:bookmarkEnd w:id="30"/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оверка приводимости типов при арифметической операции и присваивания</w:t>
      </w:r>
    </w:p>
    <w:p w:rsidR="00716383" w:rsidRPr="00603327" w:rsidRDefault="00716383" w:rsidP="006033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327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F7C08" wp14:editId="34CEE7A6">
            <wp:extent cx="3086531" cy="191479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716383" w:rsidRPr="00603327" w:rsidRDefault="00716383" w:rsidP="00603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62186" wp14:editId="4493BA5C">
            <wp:extent cx="3038899" cy="2095792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Проверка приводимости типов при арифметической операции и присваивания, и логической операции</w:t>
      </w:r>
    </w:p>
    <w:p w:rsidR="00716383" w:rsidRPr="00603327" w:rsidRDefault="00716383" w:rsidP="006033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327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5D2CF" wp14:editId="412D05AE">
            <wp:extent cx="3181794" cy="226726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716383" w:rsidRPr="00716383" w:rsidRDefault="00716383" w:rsidP="00603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49016" wp14:editId="298587B3">
            <wp:extent cx="3086531" cy="221963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 xml:space="preserve">Ошибка в привидении </w:t>
      </w:r>
      <w:r w:rsidR="00603327" w:rsidRPr="00716383">
        <w:rPr>
          <w:rFonts w:ascii="Times New Roman" w:hAnsi="Times New Roman" w:cs="Times New Roman"/>
          <w:sz w:val="28"/>
          <w:szCs w:val="28"/>
        </w:rPr>
        <w:t>типа (</w:t>
      </w:r>
      <w:r w:rsidRPr="00716383">
        <w:rPr>
          <w:rFonts w:ascii="Times New Roman" w:hAnsi="Times New Roman" w:cs="Times New Roman"/>
          <w:sz w:val="28"/>
          <w:szCs w:val="28"/>
        </w:rPr>
        <w:t>проверка нейтрализации ошибок)</w:t>
      </w:r>
    </w:p>
    <w:p w:rsidR="00716383" w:rsidRPr="00603327" w:rsidRDefault="00716383" w:rsidP="0060332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27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16383" w:rsidRPr="00716383" w:rsidRDefault="0060332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3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950CE8" wp14:editId="7CC57076">
            <wp:extent cx="2981741" cy="232442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Ожидаемый результат: ошибка не приводимости типов</w:t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83">
        <w:rPr>
          <w:rFonts w:ascii="Times New Roman" w:hAnsi="Times New Roman" w:cs="Times New Roman"/>
          <w:sz w:val="28"/>
          <w:szCs w:val="28"/>
        </w:rPr>
        <w:t>Выходной результат:</w:t>
      </w:r>
    </w:p>
    <w:p w:rsidR="00716383" w:rsidRPr="00716383" w:rsidRDefault="00535047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0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B2ED9" wp14:editId="24FCEBC9">
            <wp:extent cx="3096057" cy="3734321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383" w:rsidRPr="00716383" w:rsidRDefault="00716383" w:rsidP="00716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6383" w:rsidRPr="00716383" w:rsidSect="00716383">
      <w:footerReference w:type="default" r:id="rId7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A2" w:rsidRDefault="008102A2" w:rsidP="00716383">
      <w:pPr>
        <w:spacing w:after="0" w:line="240" w:lineRule="auto"/>
      </w:pPr>
      <w:r>
        <w:separator/>
      </w:r>
    </w:p>
  </w:endnote>
  <w:endnote w:type="continuationSeparator" w:id="0">
    <w:p w:rsidR="008102A2" w:rsidRDefault="008102A2" w:rsidP="0071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85775"/>
      <w:docPartObj>
        <w:docPartGallery w:val="Page Numbers (Bottom of Page)"/>
        <w:docPartUnique/>
      </w:docPartObj>
    </w:sdtPr>
    <w:sdtEndPr/>
    <w:sdtContent>
      <w:p w:rsidR="00716383" w:rsidRDefault="007163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DF">
          <w:rPr>
            <w:noProof/>
          </w:rPr>
          <w:t>50</w:t>
        </w:r>
        <w:r>
          <w:fldChar w:fldCharType="end"/>
        </w:r>
      </w:p>
    </w:sdtContent>
  </w:sdt>
  <w:p w:rsidR="00716383" w:rsidRDefault="007163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A2" w:rsidRDefault="008102A2" w:rsidP="00716383">
      <w:pPr>
        <w:spacing w:after="0" w:line="240" w:lineRule="auto"/>
      </w:pPr>
      <w:r>
        <w:separator/>
      </w:r>
    </w:p>
  </w:footnote>
  <w:footnote w:type="continuationSeparator" w:id="0">
    <w:p w:rsidR="008102A2" w:rsidRDefault="008102A2" w:rsidP="0071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0BE"/>
    <w:multiLevelType w:val="hybridMultilevel"/>
    <w:tmpl w:val="4E825866"/>
    <w:lvl w:ilvl="0" w:tplc="04190011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2F98"/>
    <w:multiLevelType w:val="multilevel"/>
    <w:tmpl w:val="09F0B85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64E72F0"/>
    <w:multiLevelType w:val="hybridMultilevel"/>
    <w:tmpl w:val="DA6C1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1E8A"/>
    <w:multiLevelType w:val="multilevel"/>
    <w:tmpl w:val="BB56576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0B287D"/>
    <w:multiLevelType w:val="hybridMultilevel"/>
    <w:tmpl w:val="19843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561"/>
    <w:multiLevelType w:val="hybridMultilevel"/>
    <w:tmpl w:val="34C01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4740"/>
    <w:multiLevelType w:val="multilevel"/>
    <w:tmpl w:val="44E689A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883BB1"/>
    <w:multiLevelType w:val="hybridMultilevel"/>
    <w:tmpl w:val="CEB0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4653"/>
    <w:multiLevelType w:val="multilevel"/>
    <w:tmpl w:val="55FE694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79256F8"/>
    <w:multiLevelType w:val="hybridMultilevel"/>
    <w:tmpl w:val="223CC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863CF"/>
    <w:multiLevelType w:val="hybridMultilevel"/>
    <w:tmpl w:val="91923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9B9"/>
    <w:multiLevelType w:val="hybridMultilevel"/>
    <w:tmpl w:val="130C0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31246"/>
    <w:multiLevelType w:val="hybridMultilevel"/>
    <w:tmpl w:val="DA6C1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3026F"/>
    <w:multiLevelType w:val="hybridMultilevel"/>
    <w:tmpl w:val="C8BC7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40"/>
    <w:rsid w:val="00021A38"/>
    <w:rsid w:val="00075B7E"/>
    <w:rsid w:val="000E1E18"/>
    <w:rsid w:val="0010063C"/>
    <w:rsid w:val="00102233"/>
    <w:rsid w:val="001315FF"/>
    <w:rsid w:val="001817B7"/>
    <w:rsid w:val="00192157"/>
    <w:rsid w:val="001B4C64"/>
    <w:rsid w:val="001C54DC"/>
    <w:rsid w:val="00223CEB"/>
    <w:rsid w:val="00245F45"/>
    <w:rsid w:val="002A62CD"/>
    <w:rsid w:val="002E0602"/>
    <w:rsid w:val="00310F9C"/>
    <w:rsid w:val="00323083"/>
    <w:rsid w:val="0033104C"/>
    <w:rsid w:val="0038187E"/>
    <w:rsid w:val="00440F6A"/>
    <w:rsid w:val="00495D10"/>
    <w:rsid w:val="004C1819"/>
    <w:rsid w:val="004C2D4F"/>
    <w:rsid w:val="004D154B"/>
    <w:rsid w:val="004D4D5D"/>
    <w:rsid w:val="00511775"/>
    <w:rsid w:val="00513BF8"/>
    <w:rsid w:val="00514B96"/>
    <w:rsid w:val="005163CA"/>
    <w:rsid w:val="00526940"/>
    <w:rsid w:val="00535047"/>
    <w:rsid w:val="0053550D"/>
    <w:rsid w:val="0059685E"/>
    <w:rsid w:val="005B31F9"/>
    <w:rsid w:val="005B376D"/>
    <w:rsid w:val="005B3E1B"/>
    <w:rsid w:val="005C25A2"/>
    <w:rsid w:val="00603327"/>
    <w:rsid w:val="00625BA8"/>
    <w:rsid w:val="00645B4E"/>
    <w:rsid w:val="00651C26"/>
    <w:rsid w:val="00652414"/>
    <w:rsid w:val="00662E2F"/>
    <w:rsid w:val="00676877"/>
    <w:rsid w:val="00680CCF"/>
    <w:rsid w:val="00691A7F"/>
    <w:rsid w:val="006C18C3"/>
    <w:rsid w:val="006D1A73"/>
    <w:rsid w:val="00716383"/>
    <w:rsid w:val="007265B2"/>
    <w:rsid w:val="00732973"/>
    <w:rsid w:val="00743518"/>
    <w:rsid w:val="00774DDF"/>
    <w:rsid w:val="00782534"/>
    <w:rsid w:val="007B3099"/>
    <w:rsid w:val="007D3390"/>
    <w:rsid w:val="007F7B21"/>
    <w:rsid w:val="00807576"/>
    <w:rsid w:val="008102A2"/>
    <w:rsid w:val="008114BD"/>
    <w:rsid w:val="00814997"/>
    <w:rsid w:val="00822609"/>
    <w:rsid w:val="00840F83"/>
    <w:rsid w:val="00892977"/>
    <w:rsid w:val="008D132A"/>
    <w:rsid w:val="008E3088"/>
    <w:rsid w:val="008E3C63"/>
    <w:rsid w:val="0091107F"/>
    <w:rsid w:val="009128A6"/>
    <w:rsid w:val="009141DF"/>
    <w:rsid w:val="009334F1"/>
    <w:rsid w:val="00936F2C"/>
    <w:rsid w:val="00942B96"/>
    <w:rsid w:val="00944965"/>
    <w:rsid w:val="00966A7E"/>
    <w:rsid w:val="0097604A"/>
    <w:rsid w:val="009D75C3"/>
    <w:rsid w:val="009E226F"/>
    <w:rsid w:val="009E6911"/>
    <w:rsid w:val="00A209AF"/>
    <w:rsid w:val="00A21159"/>
    <w:rsid w:val="00A40A3F"/>
    <w:rsid w:val="00A51677"/>
    <w:rsid w:val="00A85D5E"/>
    <w:rsid w:val="00A876AA"/>
    <w:rsid w:val="00A97B85"/>
    <w:rsid w:val="00AB165E"/>
    <w:rsid w:val="00B0289D"/>
    <w:rsid w:val="00B02C93"/>
    <w:rsid w:val="00B13DFE"/>
    <w:rsid w:val="00B2028C"/>
    <w:rsid w:val="00B25E7D"/>
    <w:rsid w:val="00BA03D3"/>
    <w:rsid w:val="00BA655C"/>
    <w:rsid w:val="00BB3348"/>
    <w:rsid w:val="00BB7D3D"/>
    <w:rsid w:val="00BD14FF"/>
    <w:rsid w:val="00BE1334"/>
    <w:rsid w:val="00C0282B"/>
    <w:rsid w:val="00C075C2"/>
    <w:rsid w:val="00C27CC8"/>
    <w:rsid w:val="00C757B2"/>
    <w:rsid w:val="00C81C71"/>
    <w:rsid w:val="00D02F29"/>
    <w:rsid w:val="00D63CA9"/>
    <w:rsid w:val="00D66528"/>
    <w:rsid w:val="00D71F22"/>
    <w:rsid w:val="00D9576D"/>
    <w:rsid w:val="00DA20D0"/>
    <w:rsid w:val="00DB2200"/>
    <w:rsid w:val="00DD6177"/>
    <w:rsid w:val="00DE0377"/>
    <w:rsid w:val="00DF4601"/>
    <w:rsid w:val="00DF7D04"/>
    <w:rsid w:val="00E06909"/>
    <w:rsid w:val="00E112FC"/>
    <w:rsid w:val="00E20F7D"/>
    <w:rsid w:val="00E40DA8"/>
    <w:rsid w:val="00E62898"/>
    <w:rsid w:val="00E86F6C"/>
    <w:rsid w:val="00EB59C3"/>
    <w:rsid w:val="00EC43CA"/>
    <w:rsid w:val="00ED70D7"/>
    <w:rsid w:val="00EF26D9"/>
    <w:rsid w:val="00EF64C9"/>
    <w:rsid w:val="00F051D6"/>
    <w:rsid w:val="00F13C4B"/>
    <w:rsid w:val="00F579E3"/>
    <w:rsid w:val="00F90287"/>
    <w:rsid w:val="00F91437"/>
    <w:rsid w:val="00FB7920"/>
    <w:rsid w:val="00FC4F6E"/>
    <w:rsid w:val="00FD75D6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571FF"/>
  <w15:docId w15:val="{158336DC-629B-4547-BEB8-F8BDD0D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CA"/>
  </w:style>
  <w:style w:type="paragraph" w:styleId="1">
    <w:name w:val="heading 1"/>
    <w:basedOn w:val="a"/>
    <w:next w:val="a"/>
    <w:link w:val="10"/>
    <w:uiPriority w:val="9"/>
    <w:qFormat/>
    <w:rsid w:val="00BB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1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1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F9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42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ЛР1_Титул"/>
    <w:basedOn w:val="a"/>
    <w:rsid w:val="00942B9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B334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B3348"/>
    <w:pPr>
      <w:spacing w:after="100"/>
    </w:pPr>
  </w:style>
  <w:style w:type="character" w:styleId="a8">
    <w:name w:val="Hyperlink"/>
    <w:basedOn w:val="a0"/>
    <w:uiPriority w:val="99"/>
    <w:unhideWhenUsed/>
    <w:rsid w:val="00BB33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1C71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1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383"/>
  </w:style>
  <w:style w:type="paragraph" w:styleId="ab">
    <w:name w:val="footer"/>
    <w:basedOn w:val="a"/>
    <w:link w:val="ac"/>
    <w:uiPriority w:val="99"/>
    <w:unhideWhenUsed/>
    <w:rsid w:val="0071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8C18-0A3E-46E1-9CD7-273039E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Рита Калинина</cp:lastModifiedBy>
  <cp:revision>12</cp:revision>
  <dcterms:created xsi:type="dcterms:W3CDTF">2022-10-20T12:57:00Z</dcterms:created>
  <dcterms:modified xsi:type="dcterms:W3CDTF">2022-12-07T14:26:00Z</dcterms:modified>
</cp:coreProperties>
</file>